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57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7F6" w:rsidRDefault="00F46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Occupational Safety and Health, relating to Enforcement of Violations, designated as Regulation Document Number 4446, and submitted to the General Assembly pursuant to the provisions of Article 1, Chapter 23, Title 1 of the 1976 Code, are approved.</w:t>
      </w: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57F6" w:rsidRDefault="00A45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46B9D">
        <w:t>2</w:t>
      </w:r>
      <w:r>
        <w:t>.</w:t>
      </w:r>
      <w:r>
        <w:tab/>
        <w:t>This joint resolution takes effect upon approval by the Governor.</w:t>
      </w:r>
    </w:p>
    <w:p w:rsidR="00A457F6"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457F6"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457F6"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457F6"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457F6" w:rsidRPr="00751E7F"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1E7F">
        <w:t>The South Carolina Department of Labor, Licensing and Regulation, Office of Occupational Safety and Health proposes to amend Regulations 71</w:t>
      </w:r>
      <w:r w:rsidRPr="00751E7F">
        <w:noBreakHyphen/>
        <w:t>400 through 71</w:t>
      </w:r>
      <w:r w:rsidRPr="00751E7F">
        <w:noBreakHyphen/>
        <w:t>407, add Regulation 71</w:t>
      </w:r>
      <w:r w:rsidRPr="00751E7F">
        <w:noBreakHyphen/>
        <w:t>408, and amend Regulations 71</w:t>
      </w:r>
      <w:r w:rsidRPr="00751E7F">
        <w:noBreakHyphen/>
        <w:t>409 through 71</w:t>
      </w:r>
      <w:r w:rsidRPr="00751E7F">
        <w:noBreakHyphen/>
        <w:t>411 to reflect recent amendments made to the South Carolina Occupational Safety and Health Act.</w:t>
      </w:r>
    </w:p>
    <w:p w:rsidR="00A457F6" w:rsidRPr="00751E7F"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7F6" w:rsidRPr="00751E7F" w:rsidRDefault="00A457F6"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1E7F">
        <w:lastRenderedPageBreak/>
        <w:t xml:space="preserve">A Notice of Drafting was published in the </w:t>
      </w:r>
      <w:r w:rsidRPr="00751E7F">
        <w:rPr>
          <w:i/>
        </w:rPr>
        <w:t>State Register</w:t>
      </w:r>
      <w:r w:rsidRPr="00751E7F">
        <w:t xml:space="preserve"> on February 22, 2013.</w:t>
      </w:r>
    </w:p>
    <w:p w:rsidR="009D5A1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D5A18" w:rsidRDefault="009D5A18" w:rsidP="009D5A18">
      <w:pPr>
        <w:suppressAutoHyphens/>
      </w:pPr>
    </w:p>
    <w:sectPr w:rsidR="009D5A18" w:rsidSect="009D5A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7F6" w:rsidRDefault="00A457F6" w:rsidP="009F0C77">
      <w:r>
        <w:separator/>
      </w:r>
    </w:p>
  </w:endnote>
  <w:endnote w:type="continuationSeparator" w:id="0">
    <w:p w:rsidR="00A457F6" w:rsidRDefault="00A457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D00134-C1B0-4480-90E9-6E13EAFEBC5B}"/>
    <w:embedBold r:id="rId2" w:fontKey="{A6F0FA3D-6D67-4B60-BFD3-FB42F348F0B5}"/>
    <w:embedItalic r:id="rId3" w:fontKey="{2070BB95-3E36-44C1-94B5-011662B03655}"/>
  </w:font>
  <w:font w:name="Calibri">
    <w:panose1 w:val="020F0502020204030204"/>
    <w:charset w:val="00"/>
    <w:family w:val="swiss"/>
    <w:pitch w:val="variable"/>
    <w:sig w:usb0="E10002FF" w:usb1="4000ACFF" w:usb2="00000009" w:usb3="00000000" w:csb0="0000019F" w:csb1="00000000"/>
    <w:embedRegular r:id="rId4" w:fontKey="{A848DCAC-497B-4044-84FC-A26D7F861197}"/>
  </w:font>
  <w:font w:name="Tahoma">
    <w:panose1 w:val="020B0604030504040204"/>
    <w:charset w:val="00"/>
    <w:family w:val="swiss"/>
    <w:pitch w:val="variable"/>
    <w:sig w:usb0="21002A87" w:usb1="80000000" w:usb2="00000008" w:usb3="00000000" w:csb0="000101FF" w:csb1="00000000"/>
    <w:embedRegular r:id="rId5" w:fontKey="{09078535-141B-4420-B6BE-AF8944AD2247}"/>
  </w:font>
  <w:font w:name="Cambria">
    <w:panose1 w:val="02040503050406030204"/>
    <w:charset w:val="00"/>
    <w:family w:val="roman"/>
    <w:pitch w:val="variable"/>
    <w:sig w:usb0="E00002FF" w:usb1="400004FF" w:usb2="00000000" w:usb3="00000000" w:csb0="0000019F" w:csb1="00000000"/>
    <w:embedRegular r:id="rId6" w:fontKey="{EC071DA4-5E4B-4F6B-810E-7374376151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6B" w:rsidRPr="009D5A18" w:rsidRDefault="009D5A18" w:rsidP="009D5A18">
    <w:pPr>
      <w:pStyle w:val="Footer"/>
      <w:tabs>
        <w:tab w:val="clear" w:pos="4680"/>
        <w:tab w:val="clear" w:pos="9360"/>
        <w:tab w:val="center" w:pos="2995"/>
      </w:tabs>
      <w:spacing w:before="120"/>
    </w:pPr>
    <w:r>
      <w:t>[12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7F6" w:rsidRDefault="00A457F6" w:rsidP="009F0C77">
      <w:r>
        <w:separator/>
      </w:r>
    </w:p>
  </w:footnote>
  <w:footnote w:type="continuationSeparator" w:id="0">
    <w:p w:rsidR="00A457F6" w:rsidRDefault="00A457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75AC14"/>
    <w:docVar w:name="CoverBillType" w:val="a"/>
    <w:docVar w:name="docpath" w:val="L:\Council\bills\DBS\31175AC14.DOCX"/>
    <w:docVar w:name="dvBillNumber" w:val="1227"/>
    <w:docVar w:name="dvBillNumberPrefix" w:val="S. "/>
    <w:docVar w:name="dvOriginalBody" w:val="Senate"/>
    <w:docVar w:name="dvSteno" w:val="DBS"/>
    <w:docVar w:name="NameofBody" w:val="s"/>
    <w:docVar w:name="vgroup2" w:val="Council"/>
  </w:docVars>
  <w:rsids>
    <w:rsidRoot w:val="007D18C2"/>
    <w:rsid w:val="00026C9A"/>
    <w:rsid w:val="000965A1"/>
    <w:rsid w:val="000E1785"/>
    <w:rsid w:val="000F39F2"/>
    <w:rsid w:val="001023A4"/>
    <w:rsid w:val="0010776B"/>
    <w:rsid w:val="00133E66"/>
    <w:rsid w:val="00134ACF"/>
    <w:rsid w:val="00144E15"/>
    <w:rsid w:val="001A4A62"/>
    <w:rsid w:val="001A681E"/>
    <w:rsid w:val="001B602D"/>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3AE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18C2"/>
    <w:rsid w:val="007F1523"/>
    <w:rsid w:val="007F509E"/>
    <w:rsid w:val="007F5799"/>
    <w:rsid w:val="007F6947"/>
    <w:rsid w:val="00832C6B"/>
    <w:rsid w:val="00872729"/>
    <w:rsid w:val="008F4429"/>
    <w:rsid w:val="00932670"/>
    <w:rsid w:val="009352BB"/>
    <w:rsid w:val="00963D9A"/>
    <w:rsid w:val="00990668"/>
    <w:rsid w:val="009D5A18"/>
    <w:rsid w:val="009F0C77"/>
    <w:rsid w:val="009F4DD1"/>
    <w:rsid w:val="00A457F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6B9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B9D"/>
    <w:rPr>
      <w:rFonts w:ascii="Tahoma" w:hAnsi="Tahoma" w:cs="Tahoma"/>
      <w:sz w:val="16"/>
      <w:szCs w:val="16"/>
    </w:rPr>
  </w:style>
  <w:style w:type="character" w:customStyle="1" w:styleId="BalloonTextChar">
    <w:name w:val="Balloon Text Char"/>
    <w:basedOn w:val="DefaultParagraphFont"/>
    <w:link w:val="BalloonText"/>
    <w:uiPriority w:val="99"/>
    <w:semiHidden/>
    <w:rsid w:val="00F46B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8DB0-B8C5-4DB7-8FDE-143E97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3</Characters>
  <Application>Microsoft Office Word</Application>
  <DocSecurity>0</DocSecurity>
  <Lines>9</Lines>
  <Paragraphs>2</Paragraphs>
  <ScaleCrop>false</ScaleCrop>
  <Company>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04T15:51:00Z</cp:lastPrinted>
  <dcterms:created xsi:type="dcterms:W3CDTF">2014-04-15T16:39:00Z</dcterms:created>
  <dcterms:modified xsi:type="dcterms:W3CDTF">2014-04-15T16:39:00Z</dcterms:modified>
</cp:coreProperties>
</file>